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50" w:rsidRDefault="00A97050" w:rsidP="00A97050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</w:t>
      </w:r>
    </w:p>
    <w:p w:rsidR="00A97050" w:rsidRPr="00A97050" w:rsidRDefault="00114331" w:rsidP="00A97050">
      <w:pPr>
        <w:spacing w:after="0" w:line="240" w:lineRule="auto"/>
        <w:ind w:left="284"/>
        <w:jc w:val="center"/>
        <w:rPr>
          <w:rFonts w:ascii="Monotype Corsiva" w:hAnsi="Monotype Corsiva" w:cs="Times New Roman"/>
          <w:b/>
          <w:bCs/>
          <w:sz w:val="56"/>
          <w:szCs w:val="28"/>
          <w:lang w:eastAsia="ru-RU"/>
        </w:rPr>
      </w:pPr>
      <w:r>
        <w:rPr>
          <w:rFonts w:ascii="Monotype Corsiva" w:hAnsi="Monotype Corsiva" w:cs="Times New Roman"/>
          <w:b/>
          <w:bCs/>
          <w:sz w:val="56"/>
          <w:szCs w:val="28"/>
          <w:lang w:eastAsia="ru-RU"/>
        </w:rPr>
        <w:t xml:space="preserve">Упражнения на развитие </w:t>
      </w:r>
      <w:r w:rsidR="00ED3D34" w:rsidRPr="00A97050">
        <w:rPr>
          <w:rFonts w:ascii="Monotype Corsiva" w:hAnsi="Monotype Corsiva" w:cs="Times New Roman"/>
          <w:b/>
          <w:bCs/>
          <w:sz w:val="56"/>
          <w:szCs w:val="28"/>
          <w:lang w:eastAsia="ru-RU"/>
        </w:rPr>
        <w:t>фонематического слуха</w:t>
      </w:r>
    </w:p>
    <w:p w:rsidR="00ED3D34" w:rsidRPr="00A97050" w:rsidRDefault="00114331" w:rsidP="00114331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3D34"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акой звук есть во всех словах?»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зрослый произносит три-четыре слова, в каждом из которых есть один и тот же звук: </w:t>
      </w:r>
      <w:r w:rsidRPr="00A9705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уба, ко</w:t>
      </w:r>
      <w:r w:rsidRPr="00A9705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ка, мы</w:t>
      </w:r>
      <w:r w:rsidRPr="00A97050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ш</w:t>
      </w: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ь - и спрашивает у ребенка, какой звук есть во всех этих словах.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ймай звук»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Взрослый произносит гласные (согласные звуки) звуки, а ребенок должен хлопнуть в ладоши, услышав заданный звук.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дскажи звук»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зрослый предлагает детям договаривать последний звук (На солнышке грелся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черноухий</w:t>
      </w:r>
      <w:proofErr w:type="spellEnd"/>
      <w:r w:rsidR="003F120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котено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…К).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кажи, как я»</w:t>
      </w:r>
      <w:bookmarkStart w:id="0" w:name="_GoBack"/>
      <w:bookmarkEnd w:id="0"/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Взрослый называет слово с интонационным выделением любого из звуков (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мааак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лллук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носсс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), а ребенок должен повторить слово так, как его произнес взрослый.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йди картинки (или предметы) на звук…»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Ребенок называет картинки только с нужным звуком.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акое слово задумано?»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Взрослый показывает детям картинки и называет их, пропуская первый звук (…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омашк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), а ребенок произносит слово, выделяя пропущенный звук (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ррромашк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).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зови слова на звук …?»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Назови первый звук» </w:t>
      </w:r>
    </w:p>
    <w:p w:rsidR="00ED3D34" w:rsidRPr="00A97050" w:rsidRDefault="00ED3D34" w:rsidP="00A970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лишнее?»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sz w:val="28"/>
          <w:szCs w:val="28"/>
          <w:lang w:eastAsia="ru-RU"/>
        </w:rPr>
        <w:t>Взрослый произносит ряды слогов «</w:t>
      </w:r>
      <w:proofErr w:type="spellStart"/>
      <w:r w:rsidRPr="00A97050">
        <w:rPr>
          <w:rFonts w:ascii="Times New Roman" w:hAnsi="Times New Roman" w:cs="Times New Roman"/>
          <w:sz w:val="28"/>
          <w:szCs w:val="28"/>
          <w:lang w:eastAsia="ru-RU"/>
        </w:rPr>
        <w:t>па-па-па-ба-па</w:t>
      </w:r>
      <w:proofErr w:type="spellEnd"/>
      <w:r w:rsidRPr="00A97050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A97050">
        <w:rPr>
          <w:rFonts w:ascii="Times New Roman" w:hAnsi="Times New Roman" w:cs="Times New Roman"/>
          <w:sz w:val="28"/>
          <w:szCs w:val="28"/>
          <w:lang w:eastAsia="ru-RU"/>
        </w:rPr>
        <w:t>фа-фа-ва-фа-фа</w:t>
      </w:r>
      <w:proofErr w:type="spellEnd"/>
      <w:r w:rsidRPr="00A97050">
        <w:rPr>
          <w:rFonts w:ascii="Times New Roman" w:hAnsi="Times New Roman" w:cs="Times New Roman"/>
          <w:sz w:val="28"/>
          <w:szCs w:val="28"/>
          <w:lang w:eastAsia="ru-RU"/>
        </w:rPr>
        <w:t xml:space="preserve">»… Ребенок должен хлопнуть, когда </w:t>
      </w:r>
      <w:r w:rsidR="00536FF9" w:rsidRPr="00A97050">
        <w:rPr>
          <w:rFonts w:ascii="Times New Roman" w:hAnsi="Times New Roman" w:cs="Times New Roman"/>
          <w:sz w:val="28"/>
          <w:szCs w:val="28"/>
          <w:lang w:eastAsia="ru-RU"/>
        </w:rPr>
        <w:t xml:space="preserve">услышит лишний (другой) слог. 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но-неверно</w:t>
      </w:r>
      <w:proofErr w:type="gramEnd"/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Взрослый показывает ребенку картинку и называет предмет, заменяя первую букву (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форот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корот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морот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ворота, </w:t>
      </w:r>
      <w:proofErr w:type="gram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порота</w:t>
      </w:r>
      <w:proofErr w:type="gram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хорота</w:t>
      </w:r>
      <w:proofErr w:type="spellEnd"/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). Задача ребенка – хлопнуть в ладоши, когда он услышит правильный вариант произношения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Цепочка слов»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Положить на стол картинку, к ней в виде цепочки прикладывается следующая, начинающаяся именно с того звука, которым заканчивается предыдущее слово, и т.д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дбирай-ка»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Придумать и назвать слова с заданным звуком (например, со звуком Н). Если ребенок без проблем справляется с заданием, можно его усложнить. Например, назвать ласково слова с заданным звуком и т.д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бщий звук»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Взрослый произносит слова, ребенок должен определить, какой звук есть во всех названных словах (например, нос, оса, стул – звук С).</w:t>
      </w:r>
    </w:p>
    <w:p w:rsidR="00490EEA" w:rsidRDefault="00624534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490EEA" w:rsidRDefault="00490EEA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0EEA" w:rsidRDefault="00490EEA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90EEA" w:rsidRDefault="00624534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«Чем отличаются слова».</w:t>
      </w:r>
    </w:p>
    <w:p w:rsidR="00624534" w:rsidRPr="00624534" w:rsidRDefault="00624534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зрослый произносит пару слов, которые отличаются друг от друга одним звуком, либо отсутствием какого-то звука. </w:t>
      </w:r>
      <w:proofErr w:type="gramStart"/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Ребенку предлагается определить, чем отличаются слова (например: стол – стул, Оля – Коля, ложка – ножка, коза – коса).</w:t>
      </w:r>
      <w:proofErr w:type="gramEnd"/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обери слово»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Взрослый произносит слово, состоящее из 3 - 4  звуков, ребенку необходимо мысленно соединить звуки, чтобы получилось правильное слово (например:</w:t>
      </w:r>
      <w:proofErr w:type="gramEnd"/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К – О – Т, Д – О – М, С – Т – О – Л, М – А – К).</w:t>
      </w:r>
      <w:proofErr w:type="gramEnd"/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слышишь?»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что шумит? (деревья)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кто поет? (птички)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что гудит? (машина)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кто так громко кричит? (девочка) и т.д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Громкие подсказки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Кто-то из родителей прячет игрушку, которую необходимо найти малышу. Задача ребенка - отыскать эту игрушку, ориентируясь на хлопки в ладошки (удар в барабан, стук по столу и т.д.). Когда малыш приближается к цели (к месту, где спрятана игрушка), то хлопки становятся громче, если отдаляется, то утихают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Узнай, что звучит?»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Взрослый расставляет на плоской поверхности (на столе, тумбочке) нескольк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предметов (часы, стеклянный стакан, игрушечный барабан, небольшой фонтанчик). Нужно предложить ребёнку послушать все предметы и запомнить, как звучит каждый. Далее, закрывает предметы полотенцем и просит малыша отгадать, какой из предметов сейчас звучит (звенит, тикает, гремит).</w:t>
      </w:r>
    </w:p>
    <w:p w:rsidR="00624534" w:rsidRPr="009D59E7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9D59E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Кто позвал?»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Идеальное время для игры  - тогда, когда вся семья в сборе. Ребенку нужно встать ко всем спиной, а кому-нибудь из домочадцев громко называть его имя. Малышу необходимо по голосу узнать, кто это был, и подойти к тому человеку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 «</w:t>
      </w:r>
      <w:proofErr w:type="gramStart"/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Далеко-близко</w:t>
      </w:r>
      <w:proofErr w:type="gramEnd"/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Взрослый произносит разные звуки, то громче, то тише. Если звуки громкие, это значит, что предмет находится близко, или он большой, если же тихие, то далеко и предмет маленький. Задача ребенка – различать громкость издаваемых звуков (далеко ли находится пароход? дудочка большая, или маленькая?)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Три медведя»</w:t>
      </w:r>
    </w:p>
    <w:p w:rsid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Для этой игры взрослому нужно менять высоту своего голоса, подражая голосам медведей из сказки «Маша и медведи». Задача ребенка - отгадать, кто же из мишек говорит в данный момент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Мама и детеныш»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На столе перед ребенком лежат картинки с изображением различных домашних животных и их детенышей – лошадки и жеребенка, козы и козленка, коровы и теленка и т.д. Взрослый должен подражать звукам, которое издает то или иное животное то высоким (жеребенок), то низким (лошадка) голосом. Ребенок должен сориентироваться по высоте и качеству звука и выбрать соответствующее изображение.</w:t>
      </w: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proofErr w:type="gramStart"/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ерно-неверно</w:t>
      </w:r>
      <w:proofErr w:type="gramEnd"/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624534" w:rsidRPr="00624534" w:rsidRDefault="00624534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Cs/>
          <w:sz w:val="28"/>
          <w:szCs w:val="28"/>
          <w:lang w:eastAsia="ru-RU"/>
        </w:rPr>
        <w:t> В этой игре нужно показать малышу картинку и четко и громко назвать, что на ней изображено. Объясните ему, что вы будете называть это слово, то правильно, то неправильно, и он должен хлопнуть в ладоши, когда слово будет сказано неверно.</w:t>
      </w:r>
    </w:p>
    <w:p w:rsidR="00490EEA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90EEA" w:rsidRDefault="00490EEA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24534" w:rsidRPr="00624534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Одинаковые или разные»</w:t>
      </w:r>
    </w:p>
    <w:p w:rsidR="00624534" w:rsidRPr="009D59E7" w:rsidRDefault="006245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245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зрослый шепчет на ушко малышу слог, который тот повторяет вслух. После этого на ушко произносится тот же или противоположный слог. Малыш должен отгадать, одинаковы ли произнесенные слоги или различны. 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щит мышонок в норку огромную хлебную горку. 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D59E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Угадай, кто поет?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Перед малышом различные картинки с изображением младенца, ветра и птички. Взрослый говорит: " Ветер воет: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у-у-у-у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", "Ребенок плачет: а-а-а", "Птичка поет: и-и-и". Затем просит ребенка поднять картинку, которая соответствует произнесенному звуку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  </w:t>
      </w:r>
      <w:r w:rsidRPr="009D59E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Слитные звуки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На этой стадии ребенок может определить количество гласных звуков (до трех звуков: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оуи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аэа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оио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) в слитном произнесении. Разложите перед ребенком палочки или спички. Его задача отложить столько палочек на столе, сколько он услышал звуков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D59E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Становитесь буквы по порядку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На столе лежат карточки с буквами. Взрослому необходимо произнести сочетания из гласных, сначала по два: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иа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у,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ои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затем – по три звука: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оуа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аеи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иеа</w:t>
      </w:r>
      <w:proofErr w:type="spell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. Задача ребенка – разложить буквы в произнесенном порядке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9D59E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Последний звук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 Разложите перед ребенком карточки с изображением предметов. Задача малыша – произнести вслух то, что изображено, выделяя последний звук более сильно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Шумящие коробочки»</w:t>
      </w:r>
    </w:p>
    <w:p w:rsidR="00624534" w:rsidRPr="009D59E7" w:rsidRDefault="009D59E7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-12 коробочек от «киндер-сюрпризов», наполненные разными сыпучими, гремящими, стучащими и шуршащими материалами (например, горохом, гречневой крупой, речным песком, фасолью, мелкими камешками и др., помогут организовать увлекательную игру, в которой ее участники должны найти среди всех коробочек две одинаково звучащие. </w:t>
      </w:r>
      <w:proofErr w:type="gramEnd"/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Быстро – медленно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Под громкие, редкие удары в бубен дети идут, подражая медведю, - медленно, на внешней стороне стопы; под тихие, частые удары - бегут на цыпочках, словно мышки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ихо – громко»</w:t>
      </w:r>
    </w:p>
    <w:p w:rsid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ка ведущий тихо хлопает в ладоши, дети спокойным шагом ходят по комнате (классу, когда раздаются громкие хлопки - стоят, замерев, на месте. </w:t>
      </w:r>
      <w:proofErr w:type="gramEnd"/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Шаг - бег - стоп!»</w:t>
      </w:r>
    </w:p>
    <w:p w:rsidR="00167971" w:rsidRPr="00490EEA" w:rsidRDefault="009D59E7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д началом игры ведущий взрослый, играющий на музыкальном инструменте, - и дети договариваются о характере движений, которые они будут выполнять под музыку: под маршевую - бодро шагать, под плясовую - бежать на носочках, пауза же в музыке требует остановки движения и полной неподвижности. </w:t>
      </w:r>
      <w:proofErr w:type="gramEnd"/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осчитай удары»</w:t>
      </w:r>
    </w:p>
    <w:p w:rsidR="009D59E7" w:rsidRPr="00167971" w:rsidRDefault="009D59E7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Ведущий предлагает детям закрыть глаза и сосчитать (про себя, сколько ударов в бубен они услышат.</w:t>
      </w:r>
      <w:proofErr w:type="gram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крыв глаза, необходимо найти и показать карточку с соответствующей цифрой (или выложить на столе столько фиш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, сколько ударов было слышно)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олоточки»</w:t>
      </w:r>
    </w:p>
    <w:p w:rsidR="00624534" w:rsidRDefault="009D59E7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Ведущий предлагает детям по очереди отстучать «молоточком» (карандашом) тот или иной ритмический рисуно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90EEA" w:rsidRDefault="00490EEA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олокольчики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дущий произносит ряд звуков, заранее договорившись с детьми, что реагировать звуком </w:t>
      </w: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колокольчика</w:t>
      </w:r>
      <w:proofErr w:type="gramEnd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ни будут только на произнесение звонких согласных звуков. Выигрывает тот, кто безошибочно выполнит игровое задание.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е ошибись!»</w:t>
      </w:r>
    </w:p>
    <w:p w:rsidR="009D59E7" w:rsidRPr="009D59E7" w:rsidRDefault="009D59E7" w:rsidP="009D59E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>Ведущий называет различные слова, а игроки должны хлопнуть себя по коленям тогда, когда встретится слово с тем или иным звуком. Выигрывает тот, кто не сделает ни одной ошибки (или сделает их меньше других детей)</w:t>
      </w:r>
      <w:proofErr w:type="gramStart"/>
      <w:r w:rsidRPr="009D59E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BF103C" w:rsidRPr="00BF103C" w:rsidRDefault="00BF103C" w:rsidP="00BF103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аждому - свое место»</w:t>
      </w:r>
    </w:p>
    <w:p w:rsidR="00BF103C" w:rsidRPr="00BF103C" w:rsidRDefault="00BF103C" w:rsidP="00BF103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 каждого игрока - набор предметных картинок и три карточки, разделенные на три квадрата. На первой карточке закрашен первый квадрат, на второй - второй, </w:t>
      </w:r>
      <w:proofErr w:type="gramStart"/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>третей</w:t>
      </w:r>
      <w:proofErr w:type="gramEnd"/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третий.</w:t>
      </w:r>
    </w:p>
    <w:p w:rsidR="00BF103C" w:rsidRPr="00BF103C" w:rsidRDefault="00BF103C" w:rsidP="00BF103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F10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лько точек - столько звук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24534" w:rsidRDefault="00BF103C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игры требуется кубик, на гранях которого расположено разное количество точек (две, три, четыре, пять, шесть, ноль). Дети по очереди бросают кубик и называют слова, количество звуков в которых равно количеству точек на верхней грани кубика. 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ь слов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Дети составляют слова из предложенных педагогом слогов. Слоги могут быть представлены, например, в виде шаров или цветов, которые надо собрать в один пучок или букет.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логовая цепочка»</w:t>
      </w:r>
    </w:p>
    <w:p w:rsidR="00624534" w:rsidRDefault="00054998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чиная игру, педагог записывает на доске двухсложное слово по слогам (например, </w:t>
      </w:r>
      <w:proofErr w:type="spellStart"/>
      <w:proofErr w:type="gram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ок-но</w:t>
      </w:r>
      <w:proofErr w:type="spellEnd"/>
      <w:proofErr w:type="gram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). Далее игроки по очереди подбирают слова так, чтобы каждое слово начиналось с последнего слога предыдущего (</w:t>
      </w:r>
      <w:proofErr w:type="spell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ок-но</w:t>
      </w:r>
      <w:proofErr w:type="gram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;-</w:t>
      </w:r>
      <w:proofErr w:type="gram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но</w:t>
      </w:r>
      <w:proofErr w:type="spell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но-ра</w:t>
      </w:r>
      <w:proofErr w:type="spell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ра-на</w:t>
      </w:r>
      <w:proofErr w:type="spell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на-вес</w:t>
      </w:r>
      <w:proofErr w:type="spellEnd"/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) </w:t>
      </w:r>
    </w:p>
    <w:p w:rsid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Угадай-ка»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У малыша картинки с изображением волка, младенца, птички. Взрослый объясняет: "Волк воет: у-у-у", "Младенец плачет: а-а-а", "Птичка поет: и-и-и". Просим малыша поднять картинку, соответствующую произносимому взрослым звуку.</w:t>
      </w:r>
    </w:p>
    <w:p w:rsid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Жмурки»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Ребенку завязывают глаза, и он двигается в сторону звенящего колокольчика, бубна, свистка.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удесный мешочек»</w:t>
      </w:r>
    </w:p>
    <w:p w:rsidR="00167971" w:rsidRPr="00490EEA" w:rsidRDefault="00054998" w:rsidP="00490EE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>В мешочек прячутся разные мелкие игрушки. Ребенку предлагается достать одну игрушку и правильно назвать ее.</w:t>
      </w:r>
    </w:p>
    <w:p w:rsidR="00624534" w:rsidRPr="00054998" w:rsidRDefault="00054998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Магазин»</w:t>
      </w:r>
    </w:p>
    <w:p w:rsidR="00054998" w:rsidRPr="00054998" w:rsidRDefault="00054998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столе расставляются разные игрушки. Ребенку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лагается купить игрушку правильно назвав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е, первый звук названия, последний и т. д.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лушай и делай»</w:t>
      </w:r>
    </w:p>
    <w:p w:rsidR="00054998" w:rsidRPr="00054998" w:rsidRDefault="00167971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054998"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агог дает ребенку следующие, к примеру, команды: «Подойди к окну и подними руку», «Возьми в правую руку линейку, а в левую тетрадь» и т. д. 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ослушай и повтори»</w:t>
      </w:r>
    </w:p>
    <w:p w:rsidR="00054998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054998"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агог шепотом за экраном произносит слова по теме урока, а дети вслух повторяют их. </w:t>
      </w:r>
    </w:p>
    <w:p w:rsidR="00054998" w:rsidRPr="00054998" w:rsidRDefault="00054998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54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Испорченный телефон»</w:t>
      </w:r>
    </w:p>
    <w:p w:rsidR="00054998" w:rsidRPr="00054998" w:rsidRDefault="00167971" w:rsidP="0005499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054998" w:rsidRPr="0005499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агог произносит шепотом слова по теме одному ученику, а он по цепочке передает другим детям. </w:t>
      </w:r>
    </w:p>
    <w:p w:rsidR="00490EEA" w:rsidRDefault="00490EEA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Короткое слово»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роитель, каменщик, дом, стекольщик. 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ыбери, какое слово самое короткое?</w:t>
      </w: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йди картинку»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опед раскладывает перед ребенком или перед детьми ряд картинок с изображением животных (пчела, жук, кошка, собака, петух, волк и др.) и воспроизводит соответствующие звукоподражания. 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Хлопки»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Л</w:t>
      </w: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гопед сообщает детям, что он будет называть различные слова. Как только он назовет животное, дети должны хлопать. При произнесении других слов хлопать нельзя. 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Разноцветные мячики»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огопед называет слоги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ма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ла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са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ва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га, мя, ля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ся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вя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>гя</w:t>
      </w:r>
      <w:proofErr w:type="spellEnd"/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Услышав мягкий вариант, дети бросают друг другу зеленые мячики, а услышав твердый – синие. </w:t>
      </w:r>
    </w:p>
    <w:p w:rsidR="00167971" w:rsidRPr="00167971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679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Наоборот»</w:t>
      </w:r>
    </w:p>
    <w:p w:rsidR="00624534" w:rsidRPr="00054998" w:rsidRDefault="00167971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1679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ли логопед бросает синий мячик, ребенок должен назвать твердый вариант слога и бросить логопеду или товарищу зеленый мячик, а тот называет мягкий вариант слога. </w:t>
      </w:r>
    </w:p>
    <w:p w:rsidR="00ED3D34" w:rsidRPr="00A97050" w:rsidRDefault="00ED3D34" w:rsidP="00A970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лушай и выбирай»</w:t>
      </w:r>
    </w:p>
    <w:p w:rsidR="00A97050" w:rsidRPr="00624534" w:rsidRDefault="00ED3D34" w:rsidP="00624534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A97050">
        <w:rPr>
          <w:rFonts w:ascii="Times New Roman" w:hAnsi="Times New Roman" w:cs="Times New Roman"/>
          <w:iCs/>
          <w:sz w:val="28"/>
          <w:szCs w:val="28"/>
          <w:lang w:eastAsia="ru-RU"/>
        </w:rPr>
        <w:t>Перед ребенком картинки со сходными по звучанию словами (ком, сом, лом, дом). Взрослый называет предмет, а ребенок поднимает соответствующую картинку.</w:t>
      </w:r>
    </w:p>
    <w:p w:rsidR="00624534" w:rsidRDefault="00624534" w:rsidP="00167971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24534" w:rsidRDefault="00624534" w:rsidP="006245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24534" w:rsidRDefault="00624534" w:rsidP="006245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24534" w:rsidRDefault="00624534" w:rsidP="0062453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624534" w:rsidRPr="00A97050" w:rsidRDefault="00624534" w:rsidP="0062453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D34" w:rsidRPr="00A97050" w:rsidRDefault="00ED3D34" w:rsidP="00536FF9">
      <w:pPr>
        <w:spacing w:after="0" w:line="240" w:lineRule="auto"/>
        <w:ind w:firstLine="3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6F9" w:rsidRPr="00A97050" w:rsidRDefault="008936F9" w:rsidP="00536FF9">
      <w:pPr>
        <w:spacing w:after="0" w:line="240" w:lineRule="auto"/>
      </w:pPr>
    </w:p>
    <w:sectPr w:rsidR="008936F9" w:rsidRPr="00A97050" w:rsidSect="00490EEA">
      <w:pgSz w:w="11906" w:h="16838"/>
      <w:pgMar w:top="568" w:right="991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E43"/>
    <w:multiLevelType w:val="hybridMultilevel"/>
    <w:tmpl w:val="7006FEE8"/>
    <w:lvl w:ilvl="0" w:tplc="50A8AA2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D34"/>
    <w:rsid w:val="00054998"/>
    <w:rsid w:val="000A3141"/>
    <w:rsid w:val="00114331"/>
    <w:rsid w:val="00167971"/>
    <w:rsid w:val="001D3ACB"/>
    <w:rsid w:val="002B08EE"/>
    <w:rsid w:val="002B5183"/>
    <w:rsid w:val="003F1200"/>
    <w:rsid w:val="00490EEA"/>
    <w:rsid w:val="00536FF9"/>
    <w:rsid w:val="0054270C"/>
    <w:rsid w:val="005448DA"/>
    <w:rsid w:val="00624534"/>
    <w:rsid w:val="008936F9"/>
    <w:rsid w:val="009D59E7"/>
    <w:rsid w:val="00A12832"/>
    <w:rsid w:val="00A97050"/>
    <w:rsid w:val="00BE7085"/>
    <w:rsid w:val="00BF103C"/>
    <w:rsid w:val="00C02C60"/>
    <w:rsid w:val="00D2679B"/>
    <w:rsid w:val="00E23C69"/>
    <w:rsid w:val="00E530EE"/>
    <w:rsid w:val="00ED38CD"/>
    <w:rsid w:val="00ED3D34"/>
    <w:rsid w:val="00FD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3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CB3F4-25FD-4BDC-A653-DB3CE00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p</cp:lastModifiedBy>
  <cp:revision>9</cp:revision>
  <cp:lastPrinted>2017-02-14T12:22:00Z</cp:lastPrinted>
  <dcterms:created xsi:type="dcterms:W3CDTF">2013-10-20T17:28:00Z</dcterms:created>
  <dcterms:modified xsi:type="dcterms:W3CDTF">2017-03-10T11:32:00Z</dcterms:modified>
</cp:coreProperties>
</file>